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794CBF" w:rsidR="00E4321B" w:rsidRPr="00E4321B" w:rsidRDefault="00A24F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F06729" w:rsidR="00DF4FD8" w:rsidRPr="00DF4FD8" w:rsidRDefault="00A24F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FC32B2" w:rsidR="00DF4FD8" w:rsidRPr="0075070E" w:rsidRDefault="00A24F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3458D5" w:rsidR="00DF4FD8" w:rsidRPr="00DF4FD8" w:rsidRDefault="00A2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398D03" w:rsidR="00DF4FD8" w:rsidRPr="00DF4FD8" w:rsidRDefault="00A2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3CA21" w:rsidR="00DF4FD8" w:rsidRPr="00DF4FD8" w:rsidRDefault="00A2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1FEC57" w:rsidR="00DF4FD8" w:rsidRPr="00DF4FD8" w:rsidRDefault="00A2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D3CA21" w:rsidR="00DF4FD8" w:rsidRPr="00DF4FD8" w:rsidRDefault="00A2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73BD11" w:rsidR="00DF4FD8" w:rsidRPr="00DF4FD8" w:rsidRDefault="00A2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26FC5D" w:rsidR="00DF4FD8" w:rsidRPr="00DF4FD8" w:rsidRDefault="00A24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C0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69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78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E123F4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26D2A4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CB41B8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A1FD8C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F9A3AF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E885A1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0499A0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C92529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807443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CAD74A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A0F395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F7F01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95114B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119159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51FE5A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14FD2A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6D5F40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5B35EC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FF09D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4E115D" w:rsidR="00DF4FD8" w:rsidRPr="00A24FC7" w:rsidRDefault="00A24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00DA09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BF47FD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BFB722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2871D9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8F8DFA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FF45B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ED6177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4C5C56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5B6A37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3D3908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B7A1A9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C1A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F3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27A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744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0DA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B07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FB9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4A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A0C9CF" w:rsidR="00B87141" w:rsidRPr="0075070E" w:rsidRDefault="00A24F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4C328" w:rsidR="00B87141" w:rsidRPr="00DF4FD8" w:rsidRDefault="00A2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2A28C" w:rsidR="00B87141" w:rsidRPr="00DF4FD8" w:rsidRDefault="00A2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345658" w:rsidR="00B87141" w:rsidRPr="00DF4FD8" w:rsidRDefault="00A2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0B468A" w:rsidR="00B87141" w:rsidRPr="00DF4FD8" w:rsidRDefault="00A2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FAD4AC" w:rsidR="00B87141" w:rsidRPr="00DF4FD8" w:rsidRDefault="00A2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8D6F0" w:rsidR="00B87141" w:rsidRPr="00DF4FD8" w:rsidRDefault="00A2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7E506F" w:rsidR="00B87141" w:rsidRPr="00DF4FD8" w:rsidRDefault="00A24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645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399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D74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8A6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74D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0C8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6691A1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01668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E25F8B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1863CD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D94D27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A85035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413381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F90E7C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BFDD0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9C78D8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707690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5C67FB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A47AD6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0919D0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6121E8" w:rsidR="00DF0BAE" w:rsidRPr="00A24FC7" w:rsidRDefault="00A24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AF6E3B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5D9AB1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263CDE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0C5C62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224787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7A4A0D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4DC683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102626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D01CAC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6AE7D3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0247EF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482ED5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B501FB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F2365A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EC06B3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99F978" w:rsidR="00DF0BAE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041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CEE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2FA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88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235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2C7E9" w:rsidR="00857029" w:rsidRPr="0075070E" w:rsidRDefault="00A24F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16C361" w:rsidR="00857029" w:rsidRPr="00DF4FD8" w:rsidRDefault="00A2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4D6581" w:rsidR="00857029" w:rsidRPr="00DF4FD8" w:rsidRDefault="00A2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70E83A" w:rsidR="00857029" w:rsidRPr="00DF4FD8" w:rsidRDefault="00A2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47C38" w:rsidR="00857029" w:rsidRPr="00DF4FD8" w:rsidRDefault="00A2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6C26D2" w:rsidR="00857029" w:rsidRPr="00DF4FD8" w:rsidRDefault="00A2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54941E" w:rsidR="00857029" w:rsidRPr="00DF4FD8" w:rsidRDefault="00A2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80DAE" w:rsidR="00857029" w:rsidRPr="00DF4FD8" w:rsidRDefault="00A24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70A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553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1479F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E6670B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62183A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A9F677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0C2D94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A1611E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A487AA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082CA5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736C66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1340C6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08391C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3AA82C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7A4C71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7A3991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A2315D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BA7225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376D8A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45C636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39FFE5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066CA0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E44370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E04166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46D18F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C5130E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A8A441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D025A4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F952E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158908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32636C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263248" w:rsidR="00DF4FD8" w:rsidRPr="004020EB" w:rsidRDefault="00A24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63B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645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77B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0EE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993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F35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BA1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45C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2BB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18C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F5229D" w:rsidR="00C54E9D" w:rsidRDefault="00A24FC7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6C02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B9CE37" w:rsidR="00C54E9D" w:rsidRDefault="00A24FC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964F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657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704D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8C0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9B0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309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F522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D1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2DA8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34A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E32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72A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C3C2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B41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FEA4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4F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1 - Q3 Calendar</dc:title>
  <dc:subject>Quarter 3 Calendar with Madagascar Holidays</dc:subject>
  <dc:creator>General Blue Corporation</dc:creator>
  <keywords>Madagascar 2021 - Q3 Calendar, Printable, Easy to Customize, Holiday Calendar</keywords>
  <dc:description/>
  <dcterms:created xsi:type="dcterms:W3CDTF">2019-12-12T15:31:00.0000000Z</dcterms:created>
  <dcterms:modified xsi:type="dcterms:W3CDTF">2022-10-17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